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6F" w:rsidRDefault="007506F3" w:rsidP="00531AA0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37B6F" w:rsidRPr="00437B6F" w:rsidRDefault="00437B6F" w:rsidP="00437B6F">
      <w:pPr>
        <w:pStyle w:val="2"/>
        <w:jc w:val="right"/>
        <w:rPr>
          <w:szCs w:val="28"/>
        </w:rPr>
      </w:pPr>
      <w:r w:rsidRPr="00437B6F">
        <w:rPr>
          <w:szCs w:val="28"/>
        </w:rPr>
        <w:t>ПРОЕКТ</w:t>
      </w:r>
    </w:p>
    <w:p w:rsidR="00437B6F" w:rsidRPr="00437B6F" w:rsidRDefault="00437B6F" w:rsidP="00437B6F">
      <w:pPr>
        <w:pStyle w:val="2"/>
        <w:jc w:val="right"/>
        <w:rPr>
          <w:szCs w:val="28"/>
        </w:rPr>
      </w:pPr>
      <w:r w:rsidRPr="00437B6F">
        <w:rPr>
          <w:szCs w:val="28"/>
        </w:rPr>
        <w:t>Обсуждение начато 05.02.2024г., окончено 04.03.2024г.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0F0235" w:rsidRDefault="000F0235" w:rsidP="00300EB5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A0" w:rsidRPr="00531AA0" w:rsidRDefault="00300EB5" w:rsidP="00300EB5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31AA0"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81" w:type="dxa"/>
          </w:tcPr>
          <w:p w:rsidR="000F0235" w:rsidRDefault="00531AA0" w:rsidP="00300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31AA0" w:rsidRPr="00531AA0" w:rsidRDefault="00531AA0" w:rsidP="00300E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300EB5"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  <w:tc>
          <w:tcPr>
            <w:tcW w:w="4094" w:type="dxa"/>
          </w:tcPr>
          <w:p w:rsidR="000F0235" w:rsidRDefault="000F0235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 внесении изменений в решение</w:t>
      </w: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обрани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я</w:t>
      </w:r>
      <w:r w:rsidRPr="003706C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депутатов Объединенного сельского поселения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7506F3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т 25.12.2020 №125 «</w:t>
      </w: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7506F3" w:rsidRPr="00A862AC" w:rsidRDefault="007506F3" w:rsidP="007506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Default="007506F3" w:rsidP="00750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62AC">
        <w:rPr>
          <w:rFonts w:ascii="Times New Roman" w:hAnsi="Times New Roman"/>
          <w:b/>
          <w:color w:val="000000" w:themeColor="text1"/>
          <w:sz w:val="28"/>
          <w:szCs w:val="28"/>
        </w:rPr>
        <w:t>«Объединенное сельское поселение»</w:t>
      </w:r>
    </w:p>
    <w:p w:rsidR="007506F3" w:rsidRPr="000433D2" w:rsidRDefault="007506F3" w:rsidP="00750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506F3" w:rsidRPr="002F7DB0">
        <w:rPr>
          <w:rFonts w:ascii="Times New Roman" w:hAnsi="Times New Roman"/>
          <w:color w:val="000000" w:themeColor="text1"/>
          <w:sz w:val="28"/>
          <w:szCs w:val="28"/>
        </w:rPr>
        <w:t xml:space="preserve">Внести в решение Собрания депутатов 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 от 25.12.2020 №125 «</w:t>
      </w:r>
      <w:r w:rsidR="007506F3" w:rsidRPr="002F7DB0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="007506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506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благоустройству, строительству, жилищно-коммунальному хозяйству, транспорту и дорожной деятельности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506F3">
        <w:rPr>
          <w:rFonts w:ascii="Times New Roman" w:hAnsi="Times New Roman"/>
          <w:color w:val="000000" w:themeColor="text1"/>
          <w:sz w:val="28"/>
          <w:szCs w:val="28"/>
        </w:rPr>
        <w:t>Бойко С.А.</w:t>
      </w:r>
      <w:r w:rsidR="007506F3" w:rsidRPr="00473D9D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7506F3" w:rsidRPr="003E6FFC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484B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506F3" w:rsidRDefault="007506F3" w:rsidP="007506F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обрания депутатов-</w:t>
      </w:r>
    </w:p>
    <w:p w:rsidR="007506F3" w:rsidRPr="00B85CFC" w:rsidRDefault="007506F3" w:rsidP="007506F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Объединенного сельского поселения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.В.Попова</w:t>
      </w:r>
      <w:proofErr w:type="spell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84B84" w:rsidRDefault="00484B84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F0235" w:rsidRPr="004403E3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0F0235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0F0235" w:rsidRPr="004403E3" w:rsidRDefault="000F0235" w:rsidP="000F02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 сельского поселения</w:t>
      </w:r>
    </w:p>
    <w:p w:rsidR="000F0235" w:rsidRPr="004403E3" w:rsidRDefault="000F0235" w:rsidP="000F0235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 2024</w:t>
      </w:r>
      <w:r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</w:t>
      </w:r>
    </w:p>
    <w:p w:rsidR="000F0235" w:rsidRDefault="000F023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67F9C" w:rsidRPr="00747A9B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  <w:r w:rsidRPr="00747A9B">
        <w:rPr>
          <w:sz w:val="28"/>
          <w:szCs w:val="28"/>
        </w:rPr>
        <w:t>Изменения,</w:t>
      </w:r>
    </w:p>
    <w:p w:rsidR="00E67F9C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  <w:r w:rsidRPr="00747A9B">
        <w:rPr>
          <w:sz w:val="28"/>
          <w:szCs w:val="28"/>
        </w:rPr>
        <w:t xml:space="preserve"> вносимые в </w:t>
      </w:r>
      <w:r>
        <w:rPr>
          <w:sz w:val="28"/>
          <w:szCs w:val="28"/>
        </w:rPr>
        <w:t>решение Собрания депутатов Объединенного сельского поселения от 25.12.20 № 125</w:t>
      </w:r>
      <w:r w:rsidRPr="00747A9B">
        <w:rPr>
          <w:sz w:val="28"/>
          <w:szCs w:val="28"/>
        </w:rPr>
        <w:t xml:space="preserve"> «</w:t>
      </w:r>
      <w:r w:rsidRPr="002F7DB0">
        <w:rPr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 w:rsidRPr="00FC47F3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Объединенное</w:t>
      </w:r>
      <w:r w:rsidRPr="00FC47F3">
        <w:rPr>
          <w:color w:val="000000" w:themeColor="text1"/>
          <w:sz w:val="28"/>
          <w:szCs w:val="28"/>
        </w:rPr>
        <w:t xml:space="preserve"> сельское поселение</w:t>
      </w:r>
      <w:r w:rsidRPr="00747A9B">
        <w:rPr>
          <w:sz w:val="28"/>
          <w:szCs w:val="28"/>
        </w:rPr>
        <w:t xml:space="preserve">» </w:t>
      </w:r>
    </w:p>
    <w:p w:rsidR="00E67F9C" w:rsidRDefault="00E67F9C" w:rsidP="00E67F9C">
      <w:pPr>
        <w:pStyle w:val="af"/>
        <w:spacing w:line="240" w:lineRule="auto"/>
        <w:jc w:val="center"/>
        <w:rPr>
          <w:sz w:val="28"/>
          <w:szCs w:val="28"/>
        </w:rPr>
      </w:pPr>
    </w:p>
    <w:p w:rsidR="00E67F9C" w:rsidRDefault="00E67F9C" w:rsidP="00E67F9C">
      <w:pPr>
        <w:pStyle w:val="af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2037D4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  <w:r w:rsidRPr="002037D4">
        <w:rPr>
          <w:sz w:val="28"/>
          <w:szCs w:val="28"/>
        </w:rPr>
        <w:t xml:space="preserve"> изложить в следующей редакции:</w:t>
      </w:r>
    </w:p>
    <w:p w:rsidR="00286EC6" w:rsidRPr="004403E3" w:rsidRDefault="000F023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31AA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5629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7328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21FA8" w:rsidRDefault="00D21FA8" w:rsidP="00D21FA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</w:rPr>
        <w:t>Объединен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lastRenderedPageBreak/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</w:t>
      </w:r>
      <w:r w:rsidR="006F7783">
        <w:rPr>
          <w:rFonts w:ascii="Times New Roman" w:hAnsi="Times New Roman"/>
          <w:sz w:val="28"/>
          <w:szCs w:val="28"/>
        </w:rPr>
        <w:lastRenderedPageBreak/>
        <w:t>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ъединен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бъединенн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 проживающий на территории Объединенного сельского поселения, или депутат Законодательного Собрания Ростовской области, осуществляющий взаимодействие с избирателями на территории Объединенного сельского поселения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Объединенного сельского поселения в течение </w:t>
      </w:r>
      <w:r w:rsidR="00250408" w:rsidRPr="00AF0488">
        <w:rPr>
          <w:rFonts w:ascii="Times New Roman" w:hAnsi="Times New Roman"/>
          <w:sz w:val="28"/>
        </w:rPr>
        <w:t>24 календарных дней</w:t>
      </w:r>
      <w:r w:rsidR="002504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Объединенн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Объединенного сельского поселения выносит инициативы, соответствующие указанным требованиям, на голосование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300EB5" w:rsidRDefault="00300EB5" w:rsidP="00300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746FA0" w:rsidRDefault="00300EB5" w:rsidP="00300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  <w:r w:rsidR="00E67F9C">
        <w:rPr>
          <w:rFonts w:ascii="Times New Roman" w:hAnsi="Times New Roman"/>
          <w:sz w:val="28"/>
          <w:szCs w:val="28"/>
        </w:rPr>
        <w:t>».</w:t>
      </w:r>
    </w:p>
    <w:p w:rsidR="00E67F9C" w:rsidRPr="0031770D" w:rsidRDefault="00E67F9C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1CE" w:rsidRPr="00E67F9C" w:rsidRDefault="00E67F9C" w:rsidP="00E67F9C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1 и №2 к Положению об инициативных проектах, выдвигаемых на территории муниципального образования «Объединенное сельское поселение» изложить в редакции:</w:t>
      </w: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86EC6" w:rsidRPr="00D723E5" w:rsidRDefault="00E67F9C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AF0488" w:rsidRPr="00E55C0A" w:rsidRDefault="00AF0488" w:rsidP="00AF048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286EC6" w:rsidP="00E67F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162600" w:rsidRPr="00E55C0A" w:rsidRDefault="00162600" w:rsidP="0016260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93891" w:rsidRPr="007F3B6F" w:rsidRDefault="00286EC6" w:rsidP="007F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  <w:sectPr w:rsidR="00293891" w:rsidRPr="007F3B6F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</w:t>
      </w:r>
      <w:r w:rsidR="007F3B6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  <w:r w:rsidR="00E67F9C">
        <w:rPr>
          <w:rFonts w:ascii="Times New Roman" w:hAnsi="Times New Roman"/>
          <w:color w:val="000000" w:themeColor="text1"/>
          <w:sz w:val="24"/>
          <w:szCs w:val="28"/>
        </w:rPr>
        <w:t>»</w:t>
      </w:r>
    </w:p>
    <w:p w:rsidR="002D30FD" w:rsidRDefault="002D30FD" w:rsidP="00437B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437B6F">
      <w:headerReference w:type="default" r:id="rId13"/>
      <w:pgSz w:w="16838" w:h="11906" w:orient="landscape"/>
      <w:pgMar w:top="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A8" w:rsidRDefault="006110A8" w:rsidP="003D1FD5">
      <w:pPr>
        <w:spacing w:after="0" w:line="240" w:lineRule="auto"/>
      </w:pPr>
      <w:r>
        <w:separator/>
      </w:r>
    </w:p>
  </w:endnote>
  <w:endnote w:type="continuationSeparator" w:id="0">
    <w:p w:rsidR="006110A8" w:rsidRDefault="006110A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A8" w:rsidRDefault="006110A8" w:rsidP="003D1FD5">
      <w:pPr>
        <w:spacing w:after="0" w:line="240" w:lineRule="auto"/>
      </w:pPr>
      <w:r>
        <w:separator/>
      </w:r>
    </w:p>
  </w:footnote>
  <w:footnote w:type="continuationSeparator" w:id="0">
    <w:p w:rsidR="006110A8" w:rsidRDefault="006110A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F3" w:rsidRPr="0040571C" w:rsidRDefault="007506F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84B84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7506F3" w:rsidRDefault="007506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F3" w:rsidRDefault="007506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B6F">
      <w:rPr>
        <w:noProof/>
      </w:rPr>
      <w:t>16</w:t>
    </w:r>
    <w:r>
      <w:rPr>
        <w:noProof/>
      </w:rPr>
      <w:fldChar w:fldCharType="end"/>
    </w:r>
  </w:p>
  <w:p w:rsidR="007506F3" w:rsidRDefault="00750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FA5ED1"/>
    <w:multiLevelType w:val="hybridMultilevel"/>
    <w:tmpl w:val="A55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BB00FC"/>
    <w:multiLevelType w:val="multilevel"/>
    <w:tmpl w:val="0FFC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5E08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235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2600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408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0EB5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37B6F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4B84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10A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28D8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6F3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EB3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7F3B6F"/>
    <w:rsid w:val="00801A35"/>
    <w:rsid w:val="008023C9"/>
    <w:rsid w:val="00805E92"/>
    <w:rsid w:val="008060CA"/>
    <w:rsid w:val="00806A9D"/>
    <w:rsid w:val="008106FF"/>
    <w:rsid w:val="0082179B"/>
    <w:rsid w:val="008239E7"/>
    <w:rsid w:val="00824AD5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152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62AC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0488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1FA8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96E44"/>
    <w:rsid w:val="00DA2499"/>
    <w:rsid w:val="00DA3B68"/>
    <w:rsid w:val="00DB0DBE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67F9C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5629D"/>
    <w:rsid w:val="00F608E1"/>
    <w:rsid w:val="00F625B6"/>
    <w:rsid w:val="00F6412F"/>
    <w:rsid w:val="00F6543D"/>
    <w:rsid w:val="00F673BE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AF048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autoRedefine/>
    <w:qFormat/>
    <w:rsid w:val="00E67F9C"/>
    <w:pPr>
      <w:spacing w:after="200" w:line="276" w:lineRule="auto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EC0C-CB40-448C-B383-2D49351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239</TotalTime>
  <Pages>16</Pages>
  <Words>4533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ObSpAdmin</cp:lastModifiedBy>
  <cp:revision>14</cp:revision>
  <cp:lastPrinted>2020-12-04T09:22:00Z</cp:lastPrinted>
  <dcterms:created xsi:type="dcterms:W3CDTF">2020-12-03T07:56:00Z</dcterms:created>
  <dcterms:modified xsi:type="dcterms:W3CDTF">2024-02-06T07:25:00Z</dcterms:modified>
</cp:coreProperties>
</file>